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254"/>
        <w:gridCol w:w="2701"/>
        <w:gridCol w:w="713"/>
        <w:gridCol w:w="1418"/>
        <w:gridCol w:w="1414"/>
        <w:gridCol w:w="1421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326C9332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</w:t>
            </w:r>
            <w:r w:rsidR="00FD40D7">
              <w:rPr>
                <w:b/>
                <w:szCs w:val="36"/>
              </w:rPr>
              <w:t>2</w:t>
            </w:r>
            <w:r>
              <w:rPr>
                <w:b/>
                <w:szCs w:val="36"/>
              </w:rPr>
              <w:t xml:space="preserve">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</w:t>
            </w:r>
            <w:r w:rsidR="00FD40D7">
              <w:rPr>
                <w:b/>
                <w:szCs w:val="36"/>
              </w:rPr>
              <w:t>Sanitärunternehmer</w:t>
            </w:r>
            <w:r w:rsidR="0081425E">
              <w:rPr>
                <w:b/>
                <w:szCs w:val="36"/>
              </w:rPr>
              <w:t>,</w:t>
            </w:r>
            <w:r w:rsidR="004F7169">
              <w:rPr>
                <w:b/>
                <w:szCs w:val="36"/>
              </w:rPr>
              <w:t xml:space="preserve"> </w:t>
            </w:r>
            <w:sdt>
              <w:sdtPr>
                <w:rPr>
                  <w:bCs/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</w:dropDownList>
              </w:sdtPr>
              <w:sdtEndPr/>
              <w:sdtContent>
                <w:r w:rsidR="002709D4">
                  <w:rPr>
                    <w:b/>
                    <w:bCs/>
                    <w:szCs w:val="36"/>
                  </w:rPr>
                  <w:t>Wasserleitung</w:t>
                </w:r>
              </w:sdtContent>
            </w:sdt>
          </w:p>
        </w:tc>
      </w:tr>
      <w:tr w:rsidR="00B72064" w14:paraId="79E38897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77777777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0589911D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5B0DF1" w:rsidRPr="00970572" w14:paraId="68409971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0C010D54" w:rsidR="005B0DF1" w:rsidRPr="0097057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B1E239" w14:textId="4CE71DC3" w:rsidR="005B0DF1" w:rsidRPr="0097057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5B0DF1" w:rsidRPr="00970572" w14:paraId="32F3F877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1D5C3CA7" w:rsidR="005B0DF1" w:rsidRPr="0097057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58D21" w14:textId="5FFC9139" w:rsidR="005B0DF1" w:rsidRPr="009005E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5B0DF1" w:rsidRPr="00970572" w14:paraId="43434249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7B0E8BA1" w:rsidR="005B0DF1" w:rsidRPr="0097057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C69B5F" w14:textId="233F2C58" w:rsidR="005B0DF1" w:rsidRPr="009005E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5B0DF1" w:rsidRPr="00970572" w14:paraId="1752EB79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5B0DF1" w:rsidRPr="0097057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33D3002E" w:rsidR="005B0DF1" w:rsidRPr="009005E2" w:rsidRDefault="005B0DF1" w:rsidP="005B0DF1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5B0DF1" w:rsidRPr="00970572" w14:paraId="0757E778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57758B6D" w:rsidR="005B0DF1" w:rsidRPr="00970572" w:rsidRDefault="005B0DF1" w:rsidP="005B0DF1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6F7AE804" w:rsidR="005B0DF1" w:rsidRPr="00970572" w:rsidRDefault="005B0DF1" w:rsidP="005B0DF1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24"/>
              </w:rPr>
              <w:t>…….</w:t>
            </w:r>
            <w:proofErr w:type="gramEnd"/>
          </w:p>
        </w:tc>
      </w:tr>
      <w:tr w:rsidR="005B0DF1" w:rsidRPr="00970572" w14:paraId="5D93C5BF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3BA60C28" w:rsidR="005B0DF1" w:rsidRPr="00970572" w:rsidRDefault="005B0DF1" w:rsidP="005B0DF1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</w:t>
            </w:r>
            <w:r>
              <w:rPr>
                <w:sz w:val="18"/>
                <w:szCs w:val="24"/>
              </w:rPr>
              <w:t xml:space="preserve"> ……………………</w:t>
            </w:r>
            <w:proofErr w:type="gramStart"/>
            <w:r>
              <w:rPr>
                <w:sz w:val="18"/>
                <w:szCs w:val="24"/>
              </w:rPr>
              <w:t>…….</w:t>
            </w:r>
            <w:proofErr w:type="gramEnd"/>
            <w:r>
              <w:rPr>
                <w:sz w:val="18"/>
                <w:szCs w:val="24"/>
              </w:rPr>
              <w:t>.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4C61AC25" w:rsidR="005B0DF1" w:rsidRPr="00970572" w:rsidRDefault="005B0DF1" w:rsidP="005B0DF1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24"/>
              </w:rPr>
              <w:t>…….</w:t>
            </w:r>
            <w:proofErr w:type="gramEnd"/>
          </w:p>
        </w:tc>
      </w:tr>
      <w:tr w:rsidR="00E7661A" w:rsidRPr="00970572" w14:paraId="30596A70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631FD5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3A67D5ED" w:rsidR="00E4463F" w:rsidRPr="005B0DF1" w:rsidRDefault="00FD40D7" w:rsidP="003074C2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 w:rsidRPr="005B0DF1">
              <w:rPr>
                <w:b/>
                <w:bCs/>
                <w:sz w:val="18"/>
                <w:szCs w:val="24"/>
              </w:rPr>
              <w:t>SANITÄR</w:t>
            </w:r>
            <w:r w:rsidR="005B0DF1">
              <w:rPr>
                <w:b/>
                <w:bCs/>
                <w:sz w:val="18"/>
                <w:szCs w:val="24"/>
              </w:rPr>
              <w:t xml:space="preserve"> = </w:t>
            </w:r>
            <w:r w:rsidR="005B0DF1">
              <w:rPr>
                <w:sz w:val="18"/>
                <w:szCs w:val="24"/>
              </w:rPr>
              <w:t xml:space="preserve">Sanitärunternehmer </w:t>
            </w:r>
            <w:r w:rsidR="005B0DF1">
              <w:rPr>
                <w:sz w:val="18"/>
                <w:szCs w:val="24"/>
              </w:rPr>
              <w:t xml:space="preserve">/ </w:t>
            </w:r>
            <w:r w:rsidR="005B0DF1" w:rsidRPr="00C91195">
              <w:rPr>
                <w:b/>
                <w:bCs/>
                <w:sz w:val="18"/>
                <w:szCs w:val="24"/>
              </w:rPr>
              <w:t>TBU</w:t>
            </w:r>
            <w:r w:rsidR="005B0DF1">
              <w:rPr>
                <w:sz w:val="18"/>
                <w:szCs w:val="24"/>
              </w:rPr>
              <w:t xml:space="preserve"> = Tiefbauunterneh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DF3CD3" w:rsidRPr="00970572" w14:paraId="39AE4B36" w14:textId="77777777" w:rsidTr="008449EF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4F2FF27F" w:rsidR="00DF3CD3" w:rsidRDefault="003074C2" w:rsidP="003074C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55853538"/>
            <w:r>
              <w:rPr>
                <w:b/>
                <w:sz w:val="18"/>
                <w:szCs w:val="24"/>
              </w:rPr>
              <w:t>AVOR</w:t>
            </w:r>
          </w:p>
        </w:tc>
      </w:tr>
      <w:bookmarkEnd w:id="1"/>
      <w:tr w:rsidR="005B0DF1" w:rsidRPr="00970572" w14:paraId="23FA3CFE" w14:textId="1CE4C477" w:rsidTr="00403302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7622D290" w:rsidR="005B0DF1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ntrolle Zustand von 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1A8" w14:textId="6C715373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D10" w14:textId="6F3D2261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9DC" w14:textId="77777777" w:rsidR="005B0DF1" w:rsidRDefault="005B0DF1" w:rsidP="005B0DF1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5B0DF1" w:rsidRPr="00970572" w14:paraId="4EBBAE08" w14:textId="5314C9BA" w:rsidTr="001C4ACE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0A" w14:textId="3AF8577F" w:rsidR="005B0DF1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rüfung </w:t>
            </w:r>
            <w:r w:rsidRPr="0049527A">
              <w:rPr>
                <w:sz w:val="18"/>
                <w:szCs w:val="24"/>
              </w:rPr>
              <w:t xml:space="preserve">Vollständigkeit </w:t>
            </w:r>
            <w:r>
              <w:rPr>
                <w:sz w:val="18"/>
                <w:szCs w:val="24"/>
              </w:rPr>
              <w:t xml:space="preserve">von </w:t>
            </w:r>
            <w:r w:rsidRPr="0049527A">
              <w:rPr>
                <w:sz w:val="18"/>
                <w:szCs w:val="24"/>
              </w:rPr>
              <w:t>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FD0" w14:textId="2DB84E5D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22F" w14:textId="5D190B37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FEF" w14:textId="77777777" w:rsidR="005B0DF1" w:rsidRDefault="005B0DF1" w:rsidP="005B0DF1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5B0DF1" w:rsidRPr="00970572" w14:paraId="553466F5" w14:textId="0E93FAEF" w:rsidTr="005A0958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4B5" w14:textId="3F0578C3" w:rsidR="005B0DF1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Sind </w:t>
            </w:r>
            <w:r w:rsidRPr="0049527A">
              <w:rPr>
                <w:sz w:val="18"/>
                <w:szCs w:val="24"/>
              </w:rPr>
              <w:t>Dimensionen korrekt gemäss Plan</w:t>
            </w:r>
            <w:r>
              <w:rPr>
                <w:sz w:val="18"/>
                <w:szCs w:val="24"/>
              </w:rPr>
              <w:t xml:space="preserve"> bestellt/gelie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6AB" w14:textId="152C83E1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924" w14:textId="5E056817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218" w14:textId="77777777" w:rsidR="005B0DF1" w:rsidRDefault="005B0DF1" w:rsidP="005B0DF1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5B0DF1" w:rsidRPr="00970572" w14:paraId="06665F43" w14:textId="77777777" w:rsidTr="007E7443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EA9" w14:textId="424FA5CB" w:rsidR="005B0DF1" w:rsidRPr="0049527A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agerung der Rohre korrekt (Rohre mit Kunststoffdeckel verschloss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0A" w14:textId="1B5AC8AD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6A" w14:textId="43DB6D80" w:rsidR="005B0DF1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DC3D5B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5DA" w14:textId="7760585A" w:rsidR="005B0DF1" w:rsidRDefault="005B0DF1" w:rsidP="005B0DF1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862B9E" w14:paraId="4DE1768E" w14:textId="77777777" w:rsidTr="00992DF8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EBC" w14:textId="5C81A089" w:rsidR="00862B9E" w:rsidRDefault="00862B9E" w:rsidP="004A7E3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2" w:name="_Hlk126250424"/>
            <w:r>
              <w:rPr>
                <w:b/>
                <w:sz w:val="18"/>
                <w:szCs w:val="24"/>
              </w:rPr>
              <w:t>Tiefbau</w:t>
            </w:r>
            <w:r w:rsidR="00992DF8">
              <w:rPr>
                <w:b/>
                <w:sz w:val="18"/>
                <w:szCs w:val="24"/>
              </w:rPr>
              <w:t>arbeiten</w:t>
            </w:r>
          </w:p>
        </w:tc>
      </w:tr>
      <w:tr w:rsidR="00862B9E" w:rsidRPr="00C2575B" w14:paraId="45AD100C" w14:textId="77777777" w:rsidTr="00992DF8">
        <w:trPr>
          <w:trHeight w:val="6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FD4" w14:textId="69F01678" w:rsidR="00862B9E" w:rsidRPr="009005E2" w:rsidRDefault="005B0DF1" w:rsidP="00862B9E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Rohrbettung</w:t>
            </w:r>
            <w:r>
              <w:rPr>
                <w:sz w:val="18"/>
                <w:szCs w:val="24"/>
              </w:rPr>
              <w:t xml:space="preserve"> in Ordnung</w:t>
            </w:r>
            <w:r>
              <w:rPr>
                <w:sz w:val="18"/>
                <w:szCs w:val="24"/>
              </w:rPr>
              <w:t xml:space="preserve"> / korrekt ausgeführt resp. eingebra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B60" w14:textId="492223CC" w:rsidR="00862B9E" w:rsidRPr="009005E2" w:rsidRDefault="00862B9E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708" w14:textId="4F190A83" w:rsidR="00862B9E" w:rsidRDefault="00FD40D7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99F" w14:textId="77777777" w:rsidR="00862B9E" w:rsidRPr="009005E2" w:rsidRDefault="00862B9E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1A2720B6" w14:textId="77777777" w:rsidTr="00992DF8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DD3" w14:textId="594EECC1" w:rsidR="00992DF8" w:rsidRPr="009005E2" w:rsidRDefault="00992DF8" w:rsidP="00992DF8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92DF8">
              <w:rPr>
                <w:b/>
                <w:sz w:val="18"/>
                <w:szCs w:val="24"/>
              </w:rPr>
              <w:t>Verlegearbeiten</w:t>
            </w:r>
          </w:p>
        </w:tc>
      </w:tr>
      <w:tr w:rsidR="00FD40D7" w:rsidRPr="00C2575B" w14:paraId="2F65F311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D1" w14:textId="0F61583E" w:rsidR="00FD40D7" w:rsidRPr="00992DF8" w:rsidRDefault="00FD40D7" w:rsidP="00FD40D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Fotos aufgenom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300" w14:textId="20ACD06D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22" w14:textId="354D503E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9F" w14:textId="77777777" w:rsidR="00FD40D7" w:rsidRPr="009005E2" w:rsidRDefault="00FD40D7" w:rsidP="00FD40D7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FD40D7" w:rsidRPr="00C2575B" w14:paraId="054FA989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0A" w14:textId="24830630" w:rsidR="00FD40D7" w:rsidRPr="00992DF8" w:rsidRDefault="00FD40D7" w:rsidP="00FD40D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Skizzen gezeich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1D5" w14:textId="575EBB2F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31E" w14:textId="73EB0717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E77" w14:textId="77777777" w:rsidR="00FD40D7" w:rsidRPr="009005E2" w:rsidRDefault="00FD40D7" w:rsidP="00FD40D7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FD40D7" w:rsidRPr="00C2575B" w14:paraId="7EA9E9FB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B59" w14:textId="565FDB5F" w:rsidR="00FD40D7" w:rsidRPr="00992DF8" w:rsidRDefault="005B0DF1" w:rsidP="00FD40D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Wurden die </w:t>
            </w:r>
            <w:r w:rsidRPr="00992DF8">
              <w:rPr>
                <w:sz w:val="18"/>
                <w:szCs w:val="24"/>
              </w:rPr>
              <w:t>Leitung</w:t>
            </w:r>
            <w:r>
              <w:rPr>
                <w:sz w:val="18"/>
                <w:szCs w:val="24"/>
              </w:rPr>
              <w:t>en</w:t>
            </w:r>
            <w:r w:rsidRPr="00992DF8">
              <w:rPr>
                <w:sz w:val="18"/>
                <w:szCs w:val="24"/>
              </w:rPr>
              <w:t xml:space="preserve"> vom Geometer eingemessen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CA2" w14:textId="20CF734E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47" w14:textId="4962A0A8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2D4" w14:textId="77777777" w:rsidR="00FD40D7" w:rsidRPr="009005E2" w:rsidRDefault="00FD40D7" w:rsidP="00FD40D7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39EB7386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208" w14:textId="2063293C" w:rsidR="005B0DF1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auseinführung</w:t>
            </w:r>
            <w:r>
              <w:rPr>
                <w:sz w:val="18"/>
                <w:szCs w:val="24"/>
              </w:rPr>
              <w:t xml:space="preserve">en sind </w:t>
            </w:r>
            <w:r w:rsidRPr="00906586">
              <w:rPr>
                <w:sz w:val="18"/>
                <w:szCs w:val="24"/>
              </w:rPr>
              <w:t xml:space="preserve">mit einem Dichtungsring </w:t>
            </w:r>
            <w:r>
              <w:rPr>
                <w:sz w:val="18"/>
                <w:szCs w:val="24"/>
              </w:rPr>
              <w:t xml:space="preserve">(resp. zwei) </w:t>
            </w:r>
            <w:r w:rsidRPr="00906586">
              <w:rPr>
                <w:sz w:val="18"/>
                <w:szCs w:val="24"/>
              </w:rPr>
              <w:t>abgedich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BFE" w14:textId="12AF4158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602" w14:textId="5869CB9C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8030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2125EEB4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083" w14:textId="297156C6" w:rsidR="005B0DF1" w:rsidRPr="00992DF8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Druckprüfung</w:t>
            </w:r>
            <w:r>
              <w:rPr>
                <w:sz w:val="18"/>
                <w:szCs w:val="24"/>
              </w:rPr>
              <w:t>en</w:t>
            </w:r>
            <w:r w:rsidRPr="00992DF8">
              <w:rPr>
                <w:sz w:val="18"/>
                <w:szCs w:val="24"/>
              </w:rPr>
              <w:t xml:space="preserve"> durchgeführt und protokolli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505" w14:textId="6C6C1F6E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C14" w14:textId="67EA7798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E3F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28FDC489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7DE" w14:textId="1918AF62" w:rsidR="005B0DF1" w:rsidRPr="00992DF8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eitung</w:t>
            </w:r>
            <w:r>
              <w:rPr>
                <w:sz w:val="18"/>
                <w:szCs w:val="24"/>
              </w:rPr>
              <w:t>en</w:t>
            </w:r>
            <w:r>
              <w:rPr>
                <w:sz w:val="18"/>
                <w:szCs w:val="24"/>
              </w:rPr>
              <w:t xml:space="preserve"> gespült und entlüf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0A8" w14:textId="111B05DB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891" w14:textId="58BEC31F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A9C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75AC65C6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F4F" w14:textId="034EEEAF" w:rsidR="005B0DF1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Leitung</w:t>
            </w:r>
            <w:r>
              <w:rPr>
                <w:sz w:val="18"/>
                <w:szCs w:val="24"/>
              </w:rPr>
              <w:t>en</w:t>
            </w:r>
            <w:r w:rsidRPr="00992DF8">
              <w:rPr>
                <w:sz w:val="18"/>
                <w:szCs w:val="24"/>
              </w:rPr>
              <w:t xml:space="preserve"> gefüllt, Absperrung </w:t>
            </w:r>
            <w:r>
              <w:rPr>
                <w:sz w:val="18"/>
                <w:szCs w:val="24"/>
              </w:rPr>
              <w:t xml:space="preserve">im Haus </w:t>
            </w:r>
            <w:r>
              <w:rPr>
                <w:sz w:val="18"/>
                <w:szCs w:val="24"/>
              </w:rPr>
              <w:t>monti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32C" w14:textId="2AE0D442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EAC" w14:textId="2045FD20" w:rsidR="005B0DF1" w:rsidRPr="00FD40D7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577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74948176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60C" w14:textId="66AEE8A2" w:rsidR="005B0DF1" w:rsidRPr="00992DF8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Schieberstangen montiert</w:t>
            </w:r>
            <w:r>
              <w:rPr>
                <w:sz w:val="18"/>
                <w:szCs w:val="24"/>
              </w:rPr>
              <w:t xml:space="preserve"> und auf korrekte Höhe</w:t>
            </w:r>
            <w:r w:rsidRPr="00992DF8">
              <w:rPr>
                <w:sz w:val="18"/>
                <w:szCs w:val="24"/>
              </w:rPr>
              <w:t xml:space="preserve"> angepas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5BD" w14:textId="3E907251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329" w14:textId="7707F301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B05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5B0DF1" w:rsidRPr="00C2575B" w14:paraId="2A9F3509" w14:textId="77777777" w:rsidTr="000B58F0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4BF" w14:textId="1222E31C" w:rsidR="005B0DF1" w:rsidRPr="00992DF8" w:rsidRDefault="005B0DF1" w:rsidP="005B0DF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lastRenderedPageBreak/>
              <w:t>Strassenkappe</w:t>
            </w:r>
            <w:r>
              <w:rPr>
                <w:sz w:val="18"/>
                <w:szCs w:val="24"/>
              </w:rPr>
              <w:t xml:space="preserve"> (fig. 153) </w:t>
            </w:r>
            <w:r w:rsidRPr="00992DF8">
              <w:rPr>
                <w:sz w:val="18"/>
                <w:szCs w:val="24"/>
              </w:rPr>
              <w:t>an Tiefbauunternehmer abgege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FEC" w14:textId="049F3514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716" w14:textId="78BE44F6" w:rsidR="005B0DF1" w:rsidRPr="00992DF8" w:rsidRDefault="005B0DF1" w:rsidP="005B0DF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57A" w14:textId="77777777" w:rsidR="005B0DF1" w:rsidRPr="009005E2" w:rsidRDefault="005B0DF1" w:rsidP="005B0DF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FD40D7" w:rsidRPr="00C2575B" w14:paraId="2879980F" w14:textId="77777777" w:rsidTr="003512D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75D" w14:textId="5B139C85" w:rsidR="00FD40D7" w:rsidRPr="00992DF8" w:rsidRDefault="00FD40D7" w:rsidP="00FD40D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Schieberkontrolle durchgefüh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855" w14:textId="28810701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DCA" w14:textId="24CB8120" w:rsidR="00FD40D7" w:rsidRPr="00992DF8" w:rsidRDefault="00FD40D7" w:rsidP="00FD40D7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D40D7">
              <w:rPr>
                <w:sz w:val="18"/>
                <w:szCs w:val="24"/>
              </w:rPr>
              <w:t>SANITÄ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7BE" w14:textId="77777777" w:rsidR="00FD40D7" w:rsidRPr="00992DF8" w:rsidRDefault="00FD40D7" w:rsidP="00FD40D7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E01059" w:rsidRPr="00C2575B" w14:paraId="7AD01E70" w14:textId="77777777" w:rsidTr="00500F32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D0" w14:textId="77777777" w:rsidR="00E01059" w:rsidRPr="00992DF8" w:rsidRDefault="00E01059" w:rsidP="00631FD5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9005E2" w:rsidRPr="00C2575B" w14:paraId="07A4A57D" w14:textId="77777777" w:rsidTr="00631FD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057ED532" w:rsidR="009005E2" w:rsidRPr="009005E2" w:rsidRDefault="00E01059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npassungen / </w:t>
            </w:r>
            <w:r w:rsidR="009005E2"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9005E2" w:rsidRPr="009005E2" w:rsidRDefault="00631FD5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 w:rsidR="00631FD5">
              <w:rPr>
                <w:b/>
                <w:sz w:val="18"/>
                <w:szCs w:val="24"/>
              </w:rPr>
              <w:t>s</w:t>
            </w:r>
          </w:p>
        </w:tc>
      </w:tr>
      <w:tr w:rsidR="005B0DF1" w:rsidRPr="00C2575B" w14:paraId="28865635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05A49F0A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1775EF98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22754D19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091B7860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7F3A8F2B" w14:textId="77777777" w:rsidTr="008D416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7DE5A881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6E7E4E74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7E94A010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26CD839E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1379663D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353F1D57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51555D62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52EC5D14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50BBB85C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2D3B784C" w14:textId="77777777" w:rsidTr="000531FF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E014" w14:textId="4C9C7112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25F" w14:textId="28AA9C9A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557" w14:textId="34468A5A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89A" w14:textId="11366056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3AD53BB5" w14:textId="77777777" w:rsidTr="008E158B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87AC" w14:textId="6E1A7B36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106" w14:textId="08F5BAC2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6FE" w14:textId="560A6CEE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7BB" w14:textId="6901D919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0EFAFB66" w14:textId="77777777" w:rsidTr="002C27C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AB80" w14:textId="06F290D7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92E" w14:textId="22AB4C24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5F2" w14:textId="2094D839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E89" w14:textId="0937BFB4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6CA19731" w14:textId="77777777" w:rsidTr="00EC2FAF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462D" w14:textId="3AC20A53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099" w14:textId="4112D2E4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7FD" w14:textId="0A314C46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68C" w14:textId="2047CBEF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4FE983BB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B402" w14:textId="7D6753A2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D01" w14:textId="00005675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65C2" w14:textId="2801697F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8783" w14:textId="5939004F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7546E523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B87CA" w14:textId="7ACDAFC9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38C" w14:textId="3FDDB119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32BF" w14:textId="36DFE852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78B" w14:textId="46E05C45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5B0DF1" w:rsidRPr="00C2575B" w14:paraId="6FF1DF4A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462D" w14:textId="28408BAC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479" w14:textId="4F3B1FB3" w:rsidR="005B0DF1" w:rsidRPr="00B72064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4E" w14:textId="2A3BE42E" w:rsidR="005B0DF1" w:rsidRPr="00DF3CD3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B5C4" w14:textId="56AD7D7E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005E2" w:rsidRPr="0081425E" w14:paraId="54EBA6E9" w14:textId="77777777" w:rsidTr="00FD40D7">
        <w:trPr>
          <w:trHeight w:hRule="exact" w:val="576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17B" w14:textId="77777777" w:rsidR="009005E2" w:rsidRDefault="009005E2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005E2" w:rsidRPr="00970572" w14:paraId="45D136E1" w14:textId="77777777" w:rsidTr="004E0C71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9005E2" w:rsidRPr="009005E2" w:rsidRDefault="00631FD5" w:rsidP="009005E2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="009005E2"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5B0DF1" w:rsidRPr="00970572" w14:paraId="3C0D3F4C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35C40FF0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0DF1" w:rsidRPr="00970572" w14:paraId="44194EE5" w14:textId="77777777" w:rsidTr="00A050B6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630" w14:textId="3DA42D66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0DF1" w:rsidRPr="00970572" w14:paraId="10F5ABB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5E6E7945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0DF1" w:rsidRPr="00970572" w14:paraId="46608B27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4F2F3664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B0DF1" w:rsidRPr="00970572" w14:paraId="28112EA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5AB" w14:textId="61466A80" w:rsidR="005B0DF1" w:rsidRPr="00C2575B" w:rsidRDefault="005B0DF1" w:rsidP="005B0DF1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2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A46E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6BBD" w14:textId="77777777" w:rsidR="00A46E9C" w:rsidRDefault="00A46E9C" w:rsidP="00801FA8">
      <w:pPr>
        <w:spacing w:line="240" w:lineRule="auto"/>
      </w:pPr>
      <w:r>
        <w:separator/>
      </w:r>
    </w:p>
  </w:endnote>
  <w:endnote w:type="continuationSeparator" w:id="0">
    <w:p w14:paraId="50A21E36" w14:textId="77777777" w:rsidR="00A46E9C" w:rsidRDefault="00A46E9C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742A6A6B" w:rsidR="00F972EA" w:rsidRDefault="004768EA" w:rsidP="004768EA">
    <w:pPr>
      <w:pStyle w:val="Fuzeile"/>
      <w:tabs>
        <w:tab w:val="right" w:pos="9781"/>
      </w:tabs>
      <w:ind w:right="-711"/>
      <w:jc w:val="left"/>
    </w:pPr>
    <w:bookmarkStart w:id="3" w:name="_Hlk158608755"/>
    <w:r>
      <w:rPr>
        <w:noProof/>
      </w:rPr>
      <w:t>Version 1.</w:t>
    </w:r>
    <w:r w:rsidR="005B0DF1">
      <w:rPr>
        <w:noProof/>
      </w:rPr>
      <w:t>1</w:t>
    </w:r>
    <w:r>
      <w:rPr>
        <w:noProof/>
      </w:rPr>
      <w:t xml:space="preserve"> / 0</w:t>
    </w:r>
    <w:r w:rsidR="00E01059">
      <w:rPr>
        <w:noProof/>
      </w:rPr>
      <w:t>1</w:t>
    </w:r>
    <w:r>
      <w:rPr>
        <w:noProof/>
      </w:rPr>
      <w:t>.2</w:t>
    </w:r>
    <w:r w:rsidR="00E01059">
      <w:rPr>
        <w:noProof/>
      </w:rPr>
      <w:t>4</w:t>
    </w:r>
    <w:r>
      <w:rPr>
        <w:noProof/>
      </w:rPr>
      <w:t xml:space="preserve"> / scal</w:t>
    </w:r>
    <w:bookmarkEnd w:id="3"/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06158D">
      <w:rPr>
        <w:noProof/>
      </w:rPr>
      <w:t>02 Teilabnahmeprotokoll Sanitär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9816" w14:textId="77777777" w:rsidR="00A46E9C" w:rsidRDefault="00A46E9C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2B275C09" w14:textId="77777777" w:rsidR="00A46E9C" w:rsidRPr="00863AEE" w:rsidRDefault="00A46E9C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1C548CBD" w14:textId="77777777" w:rsidR="00A46E9C" w:rsidRDefault="00A46E9C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471894B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59" w:rsidRPr="00E01059">
      <w:rPr>
        <w:noProof/>
        <w:lang w:eastAsia="de-CH"/>
      </w:rPr>
      <w:t>0</w:t>
    </w:r>
    <w:r w:rsidR="008D2D2C">
      <w:rPr>
        <w:noProof/>
        <w:lang w:eastAsia="de-CH"/>
      </w:rPr>
      <w:t>2</w:t>
    </w:r>
    <w:r w:rsidR="00E01059" w:rsidRPr="00E01059">
      <w:rPr>
        <w:noProof/>
        <w:lang w:eastAsia="de-CH"/>
      </w:rPr>
      <w:t xml:space="preserve"> Teilabnahmeprotokoll </w:t>
    </w:r>
    <w:r w:rsidR="00FD40D7">
      <w:rPr>
        <w:noProof/>
        <w:lang w:eastAsia="de-CH"/>
      </w:rPr>
      <w:t>Sanitä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55E96"/>
    <w:rsid w:val="0006158D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709D4"/>
    <w:rsid w:val="00272DBC"/>
    <w:rsid w:val="0027728F"/>
    <w:rsid w:val="00280B5B"/>
    <w:rsid w:val="00285B43"/>
    <w:rsid w:val="00286AA3"/>
    <w:rsid w:val="002A3E42"/>
    <w:rsid w:val="002B3E0A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5939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768EA"/>
    <w:rsid w:val="0049527A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B0DF1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028"/>
    <w:rsid w:val="00706CA9"/>
    <w:rsid w:val="00707C8C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2B9E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2D2C"/>
    <w:rsid w:val="008D38D1"/>
    <w:rsid w:val="008D3A9F"/>
    <w:rsid w:val="008D6358"/>
    <w:rsid w:val="008E0F26"/>
    <w:rsid w:val="009005E2"/>
    <w:rsid w:val="0090788A"/>
    <w:rsid w:val="00907E0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2DF8"/>
    <w:rsid w:val="00994C9E"/>
    <w:rsid w:val="009B15C3"/>
    <w:rsid w:val="009D4971"/>
    <w:rsid w:val="009D5242"/>
    <w:rsid w:val="009D5780"/>
    <w:rsid w:val="009F2CB7"/>
    <w:rsid w:val="00A0383B"/>
    <w:rsid w:val="00A05EA1"/>
    <w:rsid w:val="00A10019"/>
    <w:rsid w:val="00A359EF"/>
    <w:rsid w:val="00A368BB"/>
    <w:rsid w:val="00A46E9C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E56A3"/>
    <w:rsid w:val="00DF3CD3"/>
    <w:rsid w:val="00DF546A"/>
    <w:rsid w:val="00DF744F"/>
    <w:rsid w:val="00E00DAF"/>
    <w:rsid w:val="00E01059"/>
    <w:rsid w:val="00E35960"/>
    <w:rsid w:val="00E373FF"/>
    <w:rsid w:val="00E4463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0C58"/>
    <w:rsid w:val="00FD1811"/>
    <w:rsid w:val="00FD40D7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5B100B"/>
    <w:rsid w:val="007200A1"/>
    <w:rsid w:val="009B1EFA"/>
    <w:rsid w:val="00BB31EB"/>
    <w:rsid w:val="00BF6710"/>
    <w:rsid w:val="00F3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31</cp:revision>
  <cp:lastPrinted>2022-12-14T10:06:00Z</cp:lastPrinted>
  <dcterms:created xsi:type="dcterms:W3CDTF">2022-11-17T09:43:00Z</dcterms:created>
  <dcterms:modified xsi:type="dcterms:W3CDTF">2024-02-12T05:39:00Z</dcterms:modified>
</cp:coreProperties>
</file>